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12938" w:rsidRPr="00B12938" w:rsidRDefault="005A0111" w:rsidP="005A0111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r w:rsidR="00B12938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鵲橋計畫-培育國際化頂尖醫學人才基金</w:t>
            </w:r>
            <w:r w:rsidR="00B12938" w:rsidRPr="00B12938"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 </w:t>
            </w:r>
            <w:r w:rsidR="00B12938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r w:rsidR="00B12938" w:rsidRPr="00B12938"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>培植國際影響力種子</w:t>
            </w:r>
            <w:r w:rsidR="00B12938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基金</w:t>
            </w:r>
          </w:p>
          <w:p w:rsidR="00F02637" w:rsidRPr="008E3B81" w:rsidRDefault="00B12938" w:rsidP="00B12938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扎根醫學教育基金 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  <w:r w:rsidR="005A0111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學院國際學術交流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  <w:r w:rsidR="005A0111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r w:rsidR="005A0111" w:rsidRPr="00B12938"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>醫學院建院基金</w:t>
            </w:r>
            <w:r w:rsidR="005A0111" w:rsidRPr="00B12938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-特色臨床研究實驗室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3E70A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94635F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CF5773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3D0201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201"/>
    <w:rsid w:val="003D4BC6"/>
    <w:rsid w:val="003D6DDD"/>
    <w:rsid w:val="003E200B"/>
    <w:rsid w:val="003E5628"/>
    <w:rsid w:val="003E5B13"/>
    <w:rsid w:val="003E5B95"/>
    <w:rsid w:val="003E6315"/>
    <w:rsid w:val="003E6690"/>
    <w:rsid w:val="003E70AC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635F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49EE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2938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CF5773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00BEE1B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5D47-6287-4EC8-AE69-621914C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01-22T09:45:00Z</cp:lastPrinted>
  <dcterms:created xsi:type="dcterms:W3CDTF">2018-02-01T07:59:00Z</dcterms:created>
  <dcterms:modified xsi:type="dcterms:W3CDTF">2019-09-14T01:14:00Z</dcterms:modified>
</cp:coreProperties>
</file>